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</w:rPr>
        <w:t>Temat: Niebieski -17.06</w:t>
      </w:r>
      <w:r>
        <w:rPr>
          <w:rFonts w:hint="default" w:ascii="Times New Roman" w:hAnsi="Times New Roman" w:cs="Times New Roman"/>
          <w:b/>
          <w:sz w:val="28"/>
          <w:szCs w:val="28"/>
          <w:lang w:val="pl-PL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</w:rPr>
        <w:t>2020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opr. A. Niczyj, A. Mężyńska, E. Jankiewicz )</w:t>
      </w:r>
    </w:p>
    <w:p>
      <w:pPr>
        <w:jc w:val="center"/>
        <w:rPr>
          <w:sz w:val="28"/>
          <w:szCs w:val="28"/>
        </w:rPr>
      </w:pPr>
      <w:r>
        <w:rPr>
          <w:lang w:eastAsia="pl-PL"/>
        </w:rPr>
        <w:t xml:space="preserve"> </w:t>
      </w:r>
      <w:r>
        <w:rPr>
          <w:lang w:eastAsia="pl-PL"/>
        </w:rPr>
        <w:drawing>
          <wp:inline distT="0" distB="0" distL="0" distR="0">
            <wp:extent cx="4868545" cy="3218815"/>
            <wp:effectExtent l="0" t="0" r="8255" b="12065"/>
            <wp:docPr id="4" name="Obraz 4" descr="Plakat Niebieskie niebo z chmurami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lakat Niebieskie niebo z chmurami - Dekowizja.pl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pl-PL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1. Na początek coś na rozgrzewkę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2T6eW_b3saQ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2T6eW_b3saQ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. Posłuchaj piosenki: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djJ9DGVUtqw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djJ9DGVUtqw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wymień wszystko co jest niebieskie w piosenc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poszukaj koloru niebieskiego w swoim mieszkaniu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poszukaj koloru niebieskiego dzisiaj na spacerze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Zgraj w dwie gry, ćwicz spostrzegawczość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janauczycielka.blog/2020/05/aczenie-cech-lato-gra-interaktywna.html?fbclid=IwAR0NUNJx5VHVykJ2r55e2ZVpmLeoMe9BC8IbEnZriCwk2xGbczXjX5oZE8A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janauczycielka.blog/2020/05/aczenie-cech-lato-gra-interaktywna.html?fbclid=IwAR0NUNJx5VHVykJ2r55e2ZVpmLeoMe9BC8IbEnZriCwk2xGbczXjX5oZE8A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janauczycielka.blog/2020/06/cwiczymy-spostrzegawczosc-lato-gra.html?fbclid=IwAR0Ch5kz11tmZnYFQkYxJpPJHpIQkX4Pecxugc4MmB-40Coko8EzaKCny6c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janauczycielka.blog/2020/06/cwiczymy-spostrzegawczosc-lato-gra.html?fbclid=IwAR0Ch5kz11tmZnYFQkYxJpPJHpIQkX4Pecxugc4MmB-40Coko8EzaKCny6c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4.Z niebieskiej plasteliny wyklej na kartce dowolny rysunek.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5. Posłuchaj bajki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TzN_2UPPQCQ&amp;fbclid=IwAR00g_Qpl0aT8LGCqu1YHJC8dBZyZ3PqP7Vh0WdXFm9rNJLCG_LbB-T3vj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TzN_2UPPQCQ&amp;fbclid=IwAR00g_Qpl0aT8LGCqu1YHJC8dBZyZ3PqP7Vh0WdXFm9rNJLCG_LbB-T3vj0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E9073F"/>
    <w:multiLevelType w:val="singleLevel"/>
    <w:tmpl w:val="96E9073F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55"/>
    <w:rsid w:val="001A2942"/>
    <w:rsid w:val="005A51E0"/>
    <w:rsid w:val="008956B8"/>
    <w:rsid w:val="008B6891"/>
    <w:rsid w:val="00931FEB"/>
    <w:rsid w:val="00E64E1C"/>
    <w:rsid w:val="00E667A9"/>
    <w:rsid w:val="00FC2E55"/>
    <w:rsid w:val="495B5282"/>
    <w:rsid w:val="4CF94DF5"/>
    <w:rsid w:val="6B4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customStyle="1" w:styleId="6">
    <w:name w:val="Tekst dymka Znak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8677C-3BCF-4E2F-BE17-A5EE1F3A4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13</Words>
  <Characters>1281</Characters>
  <Lines>10</Lines>
  <Paragraphs>2</Paragraphs>
  <TotalTime>0</TotalTime>
  <ScaleCrop>false</ScaleCrop>
  <LinksUpToDate>false</LinksUpToDate>
  <CharactersWithSpaces>149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1:49:00Z</dcterms:created>
  <dc:creator>ewa_j</dc:creator>
  <cp:lastModifiedBy>Przedszkole</cp:lastModifiedBy>
  <dcterms:modified xsi:type="dcterms:W3CDTF">2020-06-17T07:3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